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836D4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38D8BF22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 w14:paraId="69E2C37D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24E5C1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年4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境综合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42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84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25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在环境问题，已现场要求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Style w:val="4"/>
        <w:tblpPr w:leftFromText="180" w:rightFromText="180" w:vertAnchor="text" w:horzAnchor="page" w:tblpX="1630" w:tblpY="567"/>
        <w:tblOverlap w:val="never"/>
        <w:tblW w:w="513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3952"/>
        <w:gridCol w:w="1657"/>
        <w:gridCol w:w="2407"/>
      </w:tblGrid>
      <w:tr w14:paraId="52D5E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49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3A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1E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34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7BA2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83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2D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鸿祥电子科技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A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27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0F162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C0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佳成毛纺织染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05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8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04097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B7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00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三德体育用品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F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4E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3E990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5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90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江科技（江苏）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81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9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6200F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8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0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帅帅（三星镇建安村11组塑料制品加工场经营者）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61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DE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7525B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62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95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9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京海禽业集团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42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4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1960C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F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1C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禾宝生物科技有限公司</w:t>
            </w:r>
            <w:bookmarkStart w:id="0" w:name="_GoBack"/>
            <w:bookmarkEnd w:id="0"/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40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1E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0210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3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63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鑫鸿水产品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61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52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507CC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2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9B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佳旺泵业机械厂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E4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E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1BB9F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3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81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红杨金属拉丝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6E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8E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6DE85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E5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D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天力锌业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1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22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17905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10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0A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远东链条厂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69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0D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1E401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CD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D6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摩耐特碳制品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25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A9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930F8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11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A86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科瑞斯生物医药科技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77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64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61741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19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3A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三和印刷厂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B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B3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41F51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BB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01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蚓福康生物科技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5A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C1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19B6A0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93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00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大庚不锈钢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CA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DC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47136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B7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76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彩诗木业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E0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37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41EB0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1E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73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区四甲镇中心卫生院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84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41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702C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84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EB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浩昇印染厂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3C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A5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33E081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D7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E3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创信展示工程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E9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7F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368795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45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11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德康新材料科技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BC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A5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08D8C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9D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4B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万事达电子科技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C4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09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525481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9B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85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天瑞有色金属铸造厂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17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22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65FDFA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A0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8D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区申丞护理院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84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C1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6F6E51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46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E6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德旺化妆品包装材料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7C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BD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3D4F5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6F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B7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典辰建筑装饰设计南通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08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E9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DEB1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15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8E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山河五金标准件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94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5E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CCC7F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8A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C0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悦岭新型建材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6F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73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8F8E0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2E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D0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博涵新型建材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2F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07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3D4D9C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E7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E3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新海铝氧化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2E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CE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F950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44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8B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顺昌豆制品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50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83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5FF9E7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CE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75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茂林制衣厂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E9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F0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3D7549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DA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06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光集团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88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E1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A96D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FD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3A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盛邦实验器材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A3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95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42E4F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1F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F2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白衣缘生物工程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87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9B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3BA996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17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16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凤和塑料制品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0B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4B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293D5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65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E6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樱花服饰（海门）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69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06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2E68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A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D6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鑫顺塑料制品厂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7D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AD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33BE5A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5F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D0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区建融工业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B8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BE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5EDB8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04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99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臻鼎新材料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91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87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73C732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6C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3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99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怡丰园食品有限公司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5C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63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</w:tbl>
    <w:p w14:paraId="2CE2B974">
      <w:pPr>
        <w:spacing w:line="320" w:lineRule="exact"/>
        <w:rPr>
          <w:rFonts w:hint="eastAsia" w:ascii="仿宋" w:hAnsi="仿宋" w:eastAsia="仿宋" w:cs="仿宋"/>
          <w:color w:val="000000"/>
          <w:sz w:val="24"/>
          <w:szCs w:val="24"/>
        </w:rPr>
      </w:pPr>
    </w:p>
    <w:p w14:paraId="299960CD">
      <w:pPr>
        <w:spacing w:line="320" w:lineRule="exact"/>
        <w:rPr>
          <w:rFonts w:hint="eastAsia" w:ascii="仿宋" w:hAnsi="仿宋" w:eastAsia="仿宋" w:cs="仿宋"/>
          <w:color w:val="000000"/>
          <w:sz w:val="24"/>
          <w:szCs w:val="24"/>
        </w:rPr>
      </w:pPr>
    </w:p>
    <w:p w14:paraId="20032FC4">
      <w:pPr>
        <w:spacing w:line="320" w:lineRule="exact"/>
        <w:rPr>
          <w:rFonts w:hint="eastAsia" w:ascii="仿宋" w:hAnsi="仿宋" w:eastAsia="仿宋" w:cs="仿宋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62AB1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B8BD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B8BD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172A27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1A5F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346A0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C00DA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2343E4F"/>
    <w:rsid w:val="024871CF"/>
    <w:rsid w:val="02EF6A72"/>
    <w:rsid w:val="03B24C65"/>
    <w:rsid w:val="04163446"/>
    <w:rsid w:val="05703121"/>
    <w:rsid w:val="057747FA"/>
    <w:rsid w:val="05E951CD"/>
    <w:rsid w:val="05ED1D5C"/>
    <w:rsid w:val="06777BBB"/>
    <w:rsid w:val="06B01054"/>
    <w:rsid w:val="06F53C79"/>
    <w:rsid w:val="07061550"/>
    <w:rsid w:val="07F72DDE"/>
    <w:rsid w:val="08163A15"/>
    <w:rsid w:val="087E15BA"/>
    <w:rsid w:val="08CD7A80"/>
    <w:rsid w:val="08E65ADD"/>
    <w:rsid w:val="08FA22BC"/>
    <w:rsid w:val="091A12E3"/>
    <w:rsid w:val="09475E50"/>
    <w:rsid w:val="09573CF7"/>
    <w:rsid w:val="09811A37"/>
    <w:rsid w:val="09D27E0F"/>
    <w:rsid w:val="09D4406B"/>
    <w:rsid w:val="09DF7F2E"/>
    <w:rsid w:val="0A554EFC"/>
    <w:rsid w:val="0B6E6509"/>
    <w:rsid w:val="0BE67BA2"/>
    <w:rsid w:val="0D090810"/>
    <w:rsid w:val="0D261E54"/>
    <w:rsid w:val="0DD30BCF"/>
    <w:rsid w:val="0E417312"/>
    <w:rsid w:val="101856E8"/>
    <w:rsid w:val="126366EB"/>
    <w:rsid w:val="14353475"/>
    <w:rsid w:val="149E7C17"/>
    <w:rsid w:val="14EB1A70"/>
    <w:rsid w:val="15AA7221"/>
    <w:rsid w:val="16011297"/>
    <w:rsid w:val="16574EAA"/>
    <w:rsid w:val="174773A9"/>
    <w:rsid w:val="17D322FE"/>
    <w:rsid w:val="18381E21"/>
    <w:rsid w:val="18EF28AE"/>
    <w:rsid w:val="195425EF"/>
    <w:rsid w:val="1A664330"/>
    <w:rsid w:val="1A6C0E94"/>
    <w:rsid w:val="1AC334CB"/>
    <w:rsid w:val="1BA86B8C"/>
    <w:rsid w:val="1BD56AE5"/>
    <w:rsid w:val="1D61200F"/>
    <w:rsid w:val="1DE859FC"/>
    <w:rsid w:val="1EA35FEA"/>
    <w:rsid w:val="1F3507CD"/>
    <w:rsid w:val="1FA31BDA"/>
    <w:rsid w:val="2149657C"/>
    <w:rsid w:val="21A165ED"/>
    <w:rsid w:val="22B005AA"/>
    <w:rsid w:val="22D221CB"/>
    <w:rsid w:val="234D5487"/>
    <w:rsid w:val="2366189C"/>
    <w:rsid w:val="2379775D"/>
    <w:rsid w:val="23983979"/>
    <w:rsid w:val="2519649B"/>
    <w:rsid w:val="256A4F48"/>
    <w:rsid w:val="25F11D95"/>
    <w:rsid w:val="26E718E0"/>
    <w:rsid w:val="27BB1A8B"/>
    <w:rsid w:val="27E12A81"/>
    <w:rsid w:val="288B2446"/>
    <w:rsid w:val="29A7676B"/>
    <w:rsid w:val="29B350F4"/>
    <w:rsid w:val="2A887940"/>
    <w:rsid w:val="2B544339"/>
    <w:rsid w:val="2C267E1B"/>
    <w:rsid w:val="2C933923"/>
    <w:rsid w:val="2D721A06"/>
    <w:rsid w:val="2D792C77"/>
    <w:rsid w:val="2DBD4046"/>
    <w:rsid w:val="2F0D52C2"/>
    <w:rsid w:val="30D836AE"/>
    <w:rsid w:val="315F620C"/>
    <w:rsid w:val="31822058"/>
    <w:rsid w:val="31930DFB"/>
    <w:rsid w:val="31E278F0"/>
    <w:rsid w:val="324A521D"/>
    <w:rsid w:val="3304054E"/>
    <w:rsid w:val="332B3F69"/>
    <w:rsid w:val="334F7FC1"/>
    <w:rsid w:val="34467865"/>
    <w:rsid w:val="349C3BFD"/>
    <w:rsid w:val="34B8581C"/>
    <w:rsid w:val="356276A1"/>
    <w:rsid w:val="35A647CD"/>
    <w:rsid w:val="360760B5"/>
    <w:rsid w:val="36703B69"/>
    <w:rsid w:val="36CB1BB7"/>
    <w:rsid w:val="36F1357C"/>
    <w:rsid w:val="37A241C5"/>
    <w:rsid w:val="37BA1979"/>
    <w:rsid w:val="38AE1C6D"/>
    <w:rsid w:val="395104A1"/>
    <w:rsid w:val="39CB3970"/>
    <w:rsid w:val="3AB574BA"/>
    <w:rsid w:val="3C504A40"/>
    <w:rsid w:val="3D396D53"/>
    <w:rsid w:val="3D484811"/>
    <w:rsid w:val="3D8B2748"/>
    <w:rsid w:val="3E151A9D"/>
    <w:rsid w:val="3E4E3892"/>
    <w:rsid w:val="3E7C74BA"/>
    <w:rsid w:val="3ECB3F86"/>
    <w:rsid w:val="3EF733A8"/>
    <w:rsid w:val="3F4516BE"/>
    <w:rsid w:val="3F7F239D"/>
    <w:rsid w:val="406B3CE6"/>
    <w:rsid w:val="408801C7"/>
    <w:rsid w:val="41E55C2A"/>
    <w:rsid w:val="420937E9"/>
    <w:rsid w:val="428F756B"/>
    <w:rsid w:val="45372C41"/>
    <w:rsid w:val="45CA13BF"/>
    <w:rsid w:val="461663B6"/>
    <w:rsid w:val="46717179"/>
    <w:rsid w:val="47040901"/>
    <w:rsid w:val="47F61B76"/>
    <w:rsid w:val="481C1C7A"/>
    <w:rsid w:val="492E6109"/>
    <w:rsid w:val="49947EDD"/>
    <w:rsid w:val="49C64593"/>
    <w:rsid w:val="49D65861"/>
    <w:rsid w:val="4A642AF9"/>
    <w:rsid w:val="4A894D72"/>
    <w:rsid w:val="4AF22E11"/>
    <w:rsid w:val="4CD6689C"/>
    <w:rsid w:val="4CD82F12"/>
    <w:rsid w:val="4CEF5BAF"/>
    <w:rsid w:val="4E761A7B"/>
    <w:rsid w:val="4F130CF7"/>
    <w:rsid w:val="4F9D1E71"/>
    <w:rsid w:val="50A278B3"/>
    <w:rsid w:val="51020851"/>
    <w:rsid w:val="522B58DB"/>
    <w:rsid w:val="52595FBA"/>
    <w:rsid w:val="52AC27E6"/>
    <w:rsid w:val="534C1A5D"/>
    <w:rsid w:val="53DB6E8D"/>
    <w:rsid w:val="54414F42"/>
    <w:rsid w:val="564622BC"/>
    <w:rsid w:val="56C85FBE"/>
    <w:rsid w:val="56F154F6"/>
    <w:rsid w:val="57202AA2"/>
    <w:rsid w:val="58763AF0"/>
    <w:rsid w:val="58C11DB5"/>
    <w:rsid w:val="5ACD01AD"/>
    <w:rsid w:val="5B8E3548"/>
    <w:rsid w:val="5C013209"/>
    <w:rsid w:val="5C217C66"/>
    <w:rsid w:val="5C723888"/>
    <w:rsid w:val="5CF37DAF"/>
    <w:rsid w:val="5D0E5BDE"/>
    <w:rsid w:val="5D212A6C"/>
    <w:rsid w:val="5D6F38AA"/>
    <w:rsid w:val="5D763AE6"/>
    <w:rsid w:val="5E3110D0"/>
    <w:rsid w:val="5EA005FA"/>
    <w:rsid w:val="5ED014C1"/>
    <w:rsid w:val="5EEA61D6"/>
    <w:rsid w:val="5F0D6EDA"/>
    <w:rsid w:val="5F2931A3"/>
    <w:rsid w:val="601654D5"/>
    <w:rsid w:val="6050174F"/>
    <w:rsid w:val="605A5037"/>
    <w:rsid w:val="609A71A2"/>
    <w:rsid w:val="60E530F9"/>
    <w:rsid w:val="61BE4076"/>
    <w:rsid w:val="62414951"/>
    <w:rsid w:val="62905EE5"/>
    <w:rsid w:val="632A1297"/>
    <w:rsid w:val="63D0187D"/>
    <w:rsid w:val="64551A00"/>
    <w:rsid w:val="64697EE3"/>
    <w:rsid w:val="65DC4ACB"/>
    <w:rsid w:val="6683756F"/>
    <w:rsid w:val="66C50193"/>
    <w:rsid w:val="66D70853"/>
    <w:rsid w:val="66F916AD"/>
    <w:rsid w:val="67FA1B74"/>
    <w:rsid w:val="68506708"/>
    <w:rsid w:val="68574326"/>
    <w:rsid w:val="686F4F56"/>
    <w:rsid w:val="68ED5C84"/>
    <w:rsid w:val="69082C00"/>
    <w:rsid w:val="69B6609E"/>
    <w:rsid w:val="6A306E8B"/>
    <w:rsid w:val="6BE96194"/>
    <w:rsid w:val="6C26648E"/>
    <w:rsid w:val="6C881636"/>
    <w:rsid w:val="6DB34B09"/>
    <w:rsid w:val="6DEF3809"/>
    <w:rsid w:val="6E786E93"/>
    <w:rsid w:val="6E9D3F68"/>
    <w:rsid w:val="6F6D43DD"/>
    <w:rsid w:val="6F9676E2"/>
    <w:rsid w:val="70711EF0"/>
    <w:rsid w:val="70DB7690"/>
    <w:rsid w:val="714C7EEE"/>
    <w:rsid w:val="722577FA"/>
    <w:rsid w:val="73753F61"/>
    <w:rsid w:val="73D3365A"/>
    <w:rsid w:val="74B66A46"/>
    <w:rsid w:val="76133454"/>
    <w:rsid w:val="763E51FB"/>
    <w:rsid w:val="78126E0C"/>
    <w:rsid w:val="78202F3D"/>
    <w:rsid w:val="78D07DE0"/>
    <w:rsid w:val="7B310FBD"/>
    <w:rsid w:val="7C3B5B87"/>
    <w:rsid w:val="7C727ADF"/>
    <w:rsid w:val="7CE64A4C"/>
    <w:rsid w:val="7F3864A1"/>
    <w:rsid w:val="7F933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48</Words>
  <Characters>1187</Characters>
  <Lines>5</Lines>
  <Paragraphs>1</Paragraphs>
  <TotalTime>1</TotalTime>
  <ScaleCrop>false</ScaleCrop>
  <LinksUpToDate>false</LinksUpToDate>
  <CharactersWithSpaces>118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10-27T06:58:00Z</cp:lastPrinted>
  <dcterms:modified xsi:type="dcterms:W3CDTF">2026-04-27T07:46:21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292AB8A03F44429AF095232D00FD1D0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